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992"/>
        <w:gridCol w:w="3213"/>
        <w:gridCol w:w="4310"/>
        <w:gridCol w:w="1717"/>
      </w:tblGrid>
      <w:tr w:rsidR="00C11C6D" w:rsidRPr="00145BE0" w14:paraId="47879718" w14:textId="77777777" w:rsidTr="00C11C6D">
        <w:trPr>
          <w:trHeight w:val="827"/>
        </w:trPr>
        <w:tc>
          <w:tcPr>
            <w:tcW w:w="10232" w:type="dxa"/>
            <w:gridSpan w:val="4"/>
          </w:tcPr>
          <w:p w14:paraId="6ED4ECCE" w14:textId="77777777"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80292">
              <w:rPr>
                <w:rFonts w:ascii="Montserrat" w:hAnsi="Montserrat" w:cs="Arial"/>
                <w:b/>
                <w:sz w:val="32"/>
                <w:szCs w:val="32"/>
              </w:rPr>
              <w:t>YEAR 7 ASSESSMENT CALENDAR</w:t>
            </w:r>
          </w:p>
          <w:p w14:paraId="798D9484" w14:textId="39415364"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80292">
              <w:rPr>
                <w:rFonts w:ascii="Montserrat" w:hAnsi="Montserrat" w:cs="Arial"/>
                <w:b/>
                <w:sz w:val="32"/>
                <w:szCs w:val="32"/>
              </w:rPr>
              <w:t>TERM 1, 202</w:t>
            </w:r>
            <w:r w:rsidR="006B576B">
              <w:rPr>
                <w:rFonts w:ascii="Montserrat" w:hAnsi="Montserrat" w:cs="Arial"/>
                <w:b/>
                <w:sz w:val="32"/>
                <w:szCs w:val="32"/>
              </w:rPr>
              <w:t>2</w:t>
            </w:r>
          </w:p>
        </w:tc>
      </w:tr>
      <w:tr w:rsidR="00C11C6D" w:rsidRPr="00145BE0" w14:paraId="5CE915BE" w14:textId="77777777" w:rsidTr="00C11C6D">
        <w:trPr>
          <w:trHeight w:val="561"/>
        </w:trPr>
        <w:tc>
          <w:tcPr>
            <w:tcW w:w="992" w:type="dxa"/>
            <w:vAlign w:val="center"/>
          </w:tcPr>
          <w:p w14:paraId="37BC5966" w14:textId="77777777"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213" w:type="dxa"/>
            <w:vAlign w:val="center"/>
          </w:tcPr>
          <w:p w14:paraId="4FBE6430" w14:textId="77777777"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310" w:type="dxa"/>
            <w:vAlign w:val="center"/>
          </w:tcPr>
          <w:p w14:paraId="56165FE0" w14:textId="77777777"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16" w:type="dxa"/>
            <w:vAlign w:val="center"/>
          </w:tcPr>
          <w:p w14:paraId="3368F76E" w14:textId="77777777"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DATE</w:t>
            </w:r>
          </w:p>
        </w:tc>
      </w:tr>
      <w:tr w:rsidR="002A6464" w:rsidRPr="00145BE0" w14:paraId="1A70B882" w14:textId="77777777" w:rsidTr="002A6464">
        <w:trPr>
          <w:trHeight w:val="786"/>
        </w:trPr>
        <w:tc>
          <w:tcPr>
            <w:tcW w:w="992" w:type="dxa"/>
            <w:vAlign w:val="center"/>
          </w:tcPr>
          <w:p w14:paraId="74F4119B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</w:t>
            </w:r>
          </w:p>
        </w:tc>
        <w:tc>
          <w:tcPr>
            <w:tcW w:w="3213" w:type="dxa"/>
          </w:tcPr>
          <w:p w14:paraId="5254639D" w14:textId="5A26B5F5" w:rsidR="002A6464" w:rsidRPr="00780292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</w:tc>
        <w:tc>
          <w:tcPr>
            <w:tcW w:w="4310" w:type="dxa"/>
          </w:tcPr>
          <w:p w14:paraId="0A7E6511" w14:textId="1381727F" w:rsidR="002A6464" w:rsidRPr="00780292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ngoing Performances Throughout from Sounds, Program Music &amp; Film Music</w:t>
            </w:r>
          </w:p>
        </w:tc>
        <w:tc>
          <w:tcPr>
            <w:tcW w:w="1716" w:type="dxa"/>
            <w:vAlign w:val="center"/>
          </w:tcPr>
          <w:p w14:paraId="2DF7E749" w14:textId="74ABE9F4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8 January</w:t>
            </w:r>
          </w:p>
        </w:tc>
      </w:tr>
      <w:tr w:rsidR="002A6464" w:rsidRPr="00145BE0" w14:paraId="0C78DA9B" w14:textId="77777777" w:rsidTr="008D4DF3">
        <w:trPr>
          <w:trHeight w:val="623"/>
        </w:trPr>
        <w:tc>
          <w:tcPr>
            <w:tcW w:w="992" w:type="dxa"/>
            <w:vAlign w:val="center"/>
          </w:tcPr>
          <w:p w14:paraId="716316A9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2</w:t>
            </w:r>
          </w:p>
        </w:tc>
        <w:tc>
          <w:tcPr>
            <w:tcW w:w="3213" w:type="dxa"/>
          </w:tcPr>
          <w:p w14:paraId="01693D85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14:paraId="3D69CEFD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14:paraId="1F36982E" w14:textId="0E5A1598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1</w:t>
            </w:r>
            <w:r w:rsidR="002A6464" w:rsidRPr="00780292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Janua</w:t>
            </w:r>
            <w:r w:rsidR="002A6464" w:rsidRPr="00780292">
              <w:rPr>
                <w:rFonts w:ascii="Montserrat" w:hAnsi="Montserrat" w:cs="Arial"/>
              </w:rPr>
              <w:t>ry</w:t>
            </w:r>
          </w:p>
        </w:tc>
      </w:tr>
      <w:tr w:rsidR="002A6464" w:rsidRPr="00145BE0" w14:paraId="2241254F" w14:textId="77777777" w:rsidTr="002A6464">
        <w:trPr>
          <w:trHeight w:val="470"/>
        </w:trPr>
        <w:tc>
          <w:tcPr>
            <w:tcW w:w="992" w:type="dxa"/>
            <w:vAlign w:val="center"/>
          </w:tcPr>
          <w:p w14:paraId="13672123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3</w:t>
            </w:r>
          </w:p>
        </w:tc>
        <w:tc>
          <w:tcPr>
            <w:tcW w:w="3213" w:type="dxa"/>
          </w:tcPr>
          <w:p w14:paraId="766EF15C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14:paraId="192E58BA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14:paraId="220E8641" w14:textId="2CDB07E8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7</w:t>
            </w:r>
            <w:r w:rsidR="002A6464" w:rsidRPr="00780292">
              <w:rPr>
                <w:rFonts w:ascii="Montserrat" w:hAnsi="Montserrat" w:cs="Arial"/>
              </w:rPr>
              <w:t xml:space="preserve"> February</w:t>
            </w:r>
          </w:p>
        </w:tc>
      </w:tr>
      <w:tr w:rsidR="002A6464" w:rsidRPr="00145BE0" w14:paraId="58445288" w14:textId="77777777" w:rsidTr="002A6464">
        <w:trPr>
          <w:trHeight w:val="559"/>
        </w:trPr>
        <w:tc>
          <w:tcPr>
            <w:tcW w:w="992" w:type="dxa"/>
            <w:vAlign w:val="center"/>
          </w:tcPr>
          <w:p w14:paraId="38411C4B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FF0000"/>
              </w:rPr>
            </w:pPr>
            <w:r w:rsidRPr="00780292">
              <w:rPr>
                <w:rFonts w:ascii="Montserrat" w:hAnsi="Montserrat" w:cs="Arial"/>
              </w:rPr>
              <w:t>4</w:t>
            </w:r>
          </w:p>
        </w:tc>
        <w:tc>
          <w:tcPr>
            <w:tcW w:w="3213" w:type="dxa"/>
          </w:tcPr>
          <w:p w14:paraId="34E745DC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14:paraId="276FCFE1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14:paraId="0786C51B" w14:textId="3B1DDE84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4</w:t>
            </w:r>
            <w:r w:rsidR="002A6464" w:rsidRPr="00780292">
              <w:rPr>
                <w:rFonts w:ascii="Montserrat" w:hAnsi="Montserrat" w:cs="Arial"/>
              </w:rPr>
              <w:t xml:space="preserve"> February</w:t>
            </w:r>
          </w:p>
        </w:tc>
      </w:tr>
      <w:tr w:rsidR="002A6464" w:rsidRPr="00145BE0" w14:paraId="5629BBC7" w14:textId="77777777" w:rsidTr="002A6464">
        <w:trPr>
          <w:trHeight w:val="784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1F0E50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5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5274E3E9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69583B1B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8E0765D" w14:textId="07A7BFC8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1</w:t>
            </w:r>
            <w:r w:rsidR="002A6464" w:rsidRPr="00780292">
              <w:rPr>
                <w:rFonts w:ascii="Montserrat" w:hAnsi="Montserrat" w:cs="Arial"/>
              </w:rPr>
              <w:t xml:space="preserve"> February</w:t>
            </w:r>
          </w:p>
        </w:tc>
      </w:tr>
      <w:tr w:rsidR="002A6464" w:rsidRPr="00145BE0" w14:paraId="1590E1B8" w14:textId="77777777" w:rsidTr="002A6464">
        <w:trPr>
          <w:trHeight w:val="886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15B403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6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002C845" w14:textId="53C3FBCD" w:rsidR="002A6464" w:rsidRPr="00780292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5B39F1F6" w14:textId="1D25557E" w:rsidR="002A6464" w:rsidRPr="00780292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vestigating the Ancient Past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904507E" w14:textId="42B1E521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8 February</w:t>
            </w:r>
          </w:p>
        </w:tc>
      </w:tr>
      <w:tr w:rsidR="002A6464" w:rsidRPr="00145BE0" w14:paraId="4036989A" w14:textId="77777777" w:rsidTr="002A6464">
        <w:trPr>
          <w:trHeight w:val="827"/>
        </w:trPr>
        <w:tc>
          <w:tcPr>
            <w:tcW w:w="992" w:type="dxa"/>
            <w:shd w:val="clear" w:color="auto" w:fill="auto"/>
            <w:vAlign w:val="center"/>
          </w:tcPr>
          <w:p w14:paraId="7230118E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7</w:t>
            </w:r>
          </w:p>
        </w:tc>
        <w:tc>
          <w:tcPr>
            <w:tcW w:w="3213" w:type="dxa"/>
            <w:shd w:val="clear" w:color="auto" w:fill="auto"/>
          </w:tcPr>
          <w:p w14:paraId="6F0F4AE2" w14:textId="77777777" w:rsidR="002A6464" w:rsidRDefault="00072C36" w:rsidP="00072C36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14:paraId="5C6B497B" w14:textId="187576C4" w:rsidR="00C72344" w:rsidRPr="00780292" w:rsidRDefault="00C72344" w:rsidP="00072C36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echnology Mandatory</w:t>
            </w:r>
          </w:p>
        </w:tc>
        <w:tc>
          <w:tcPr>
            <w:tcW w:w="4310" w:type="dxa"/>
            <w:shd w:val="clear" w:color="auto" w:fill="auto"/>
          </w:tcPr>
          <w:p w14:paraId="0AAD1FFE" w14:textId="77777777" w:rsidR="002A6464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Water in the World</w:t>
            </w:r>
          </w:p>
          <w:p w14:paraId="597CDAC0" w14:textId="6D2E4E0D" w:rsidR="00C72344" w:rsidRPr="00780292" w:rsidRDefault="00470C20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Practical </w:t>
            </w:r>
            <w:r w:rsidR="00C72344">
              <w:rPr>
                <w:rFonts w:ascii="Montserrat" w:hAnsi="Montserrat" w:cs="Arial"/>
              </w:rPr>
              <w:t xml:space="preserve">Project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E0E825" w14:textId="3BD00688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7 </w:t>
            </w:r>
            <w:r w:rsidR="002A6464" w:rsidRPr="00780292">
              <w:rPr>
                <w:rFonts w:ascii="Montserrat" w:hAnsi="Montserrat" w:cs="Arial"/>
              </w:rPr>
              <w:t>March</w:t>
            </w:r>
          </w:p>
        </w:tc>
      </w:tr>
      <w:tr w:rsidR="002A6464" w:rsidRPr="00145BE0" w14:paraId="12002998" w14:textId="77777777" w:rsidTr="002A6464">
        <w:trPr>
          <w:trHeight w:val="2843"/>
        </w:trPr>
        <w:tc>
          <w:tcPr>
            <w:tcW w:w="992" w:type="dxa"/>
            <w:vAlign w:val="center"/>
          </w:tcPr>
          <w:p w14:paraId="09891887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8</w:t>
            </w:r>
          </w:p>
          <w:p w14:paraId="6B7E9894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3" w:type="dxa"/>
          </w:tcPr>
          <w:p w14:paraId="72B0660A" w14:textId="71BC97D8" w:rsidR="002A6464" w:rsidRPr="00780292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apanese</w:t>
            </w:r>
          </w:p>
        </w:tc>
        <w:tc>
          <w:tcPr>
            <w:tcW w:w="4310" w:type="dxa"/>
          </w:tcPr>
          <w:p w14:paraId="74478CA2" w14:textId="79BD5BA2" w:rsidR="002A6464" w:rsidRPr="00780292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opic Test</w:t>
            </w:r>
          </w:p>
        </w:tc>
        <w:tc>
          <w:tcPr>
            <w:tcW w:w="1717" w:type="dxa"/>
            <w:vAlign w:val="center"/>
          </w:tcPr>
          <w:p w14:paraId="77EB1E8E" w14:textId="46A7D54D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4</w:t>
            </w:r>
            <w:r w:rsidR="002A6464" w:rsidRPr="00780292">
              <w:rPr>
                <w:rFonts w:ascii="Montserrat" w:hAnsi="Montserrat" w:cs="Arial"/>
              </w:rPr>
              <w:t xml:space="preserve"> March</w:t>
            </w:r>
          </w:p>
        </w:tc>
      </w:tr>
      <w:tr w:rsidR="002A6464" w:rsidRPr="00145BE0" w14:paraId="05415313" w14:textId="77777777" w:rsidTr="002A6464">
        <w:trPr>
          <w:trHeight w:val="2348"/>
        </w:trPr>
        <w:tc>
          <w:tcPr>
            <w:tcW w:w="992" w:type="dxa"/>
            <w:vAlign w:val="center"/>
          </w:tcPr>
          <w:p w14:paraId="2B487760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9</w:t>
            </w:r>
          </w:p>
          <w:p w14:paraId="16185879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3" w:type="dxa"/>
          </w:tcPr>
          <w:p w14:paraId="42B4E59F" w14:textId="3166E326" w:rsidR="005B276C" w:rsidRPr="00780292" w:rsidRDefault="00C72344" w:rsidP="00115332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athematics</w:t>
            </w:r>
          </w:p>
        </w:tc>
        <w:tc>
          <w:tcPr>
            <w:tcW w:w="4310" w:type="dxa"/>
          </w:tcPr>
          <w:p w14:paraId="4233E101" w14:textId="0CC88937" w:rsidR="005B276C" w:rsidRPr="00780292" w:rsidRDefault="00C72344" w:rsidP="00115332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</w:tc>
        <w:tc>
          <w:tcPr>
            <w:tcW w:w="1717" w:type="dxa"/>
            <w:vAlign w:val="center"/>
          </w:tcPr>
          <w:p w14:paraId="5B4BC7EA" w14:textId="5CB8E8A4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2</w:t>
            </w:r>
            <w:r w:rsidR="008D4DF3">
              <w:rPr>
                <w:rFonts w:ascii="Montserrat" w:hAnsi="Montserrat" w:cs="Arial"/>
              </w:rPr>
              <w:t>1</w:t>
            </w:r>
            <w:r w:rsidRPr="00780292">
              <w:rPr>
                <w:rFonts w:ascii="Montserrat" w:hAnsi="Montserrat" w:cs="Arial"/>
              </w:rPr>
              <w:t xml:space="preserve"> March</w:t>
            </w:r>
          </w:p>
        </w:tc>
      </w:tr>
      <w:tr w:rsidR="002A6464" w:rsidRPr="00145BE0" w14:paraId="61C01F40" w14:textId="77777777" w:rsidTr="008D4DF3">
        <w:trPr>
          <w:trHeight w:val="1456"/>
        </w:trPr>
        <w:tc>
          <w:tcPr>
            <w:tcW w:w="992" w:type="dxa"/>
            <w:vAlign w:val="center"/>
          </w:tcPr>
          <w:p w14:paraId="361CA511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0</w:t>
            </w:r>
          </w:p>
          <w:p w14:paraId="03F55A9E" w14:textId="77777777"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3" w:type="dxa"/>
          </w:tcPr>
          <w:p w14:paraId="0BF4F89E" w14:textId="77777777" w:rsidR="00BB006F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14:paraId="34AD375E" w14:textId="77777777" w:rsidR="00072C36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cience</w:t>
            </w:r>
          </w:p>
          <w:p w14:paraId="3FE3ADC4" w14:textId="47CD8C03" w:rsidR="00C72344" w:rsidRPr="00780292" w:rsidRDefault="00C7234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s</w:t>
            </w:r>
          </w:p>
        </w:tc>
        <w:tc>
          <w:tcPr>
            <w:tcW w:w="4310" w:type="dxa"/>
          </w:tcPr>
          <w:p w14:paraId="62FB6343" w14:textId="77777777" w:rsidR="00BB006F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  <w:p w14:paraId="7A688285" w14:textId="77777777" w:rsidR="00072C36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ixtures Assessment Task</w:t>
            </w:r>
          </w:p>
          <w:p w14:paraId="124E368D" w14:textId="4BCB7B30" w:rsidR="00C72344" w:rsidRPr="00780292" w:rsidRDefault="00C7234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rt-Making – Collection of works developed during Semester</w:t>
            </w:r>
          </w:p>
        </w:tc>
        <w:tc>
          <w:tcPr>
            <w:tcW w:w="1717" w:type="dxa"/>
            <w:vAlign w:val="center"/>
          </w:tcPr>
          <w:p w14:paraId="5D8F691B" w14:textId="35220BDA" w:rsidR="002A6464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8 March</w:t>
            </w:r>
          </w:p>
        </w:tc>
      </w:tr>
      <w:tr w:rsidR="008D4DF3" w:rsidRPr="00145BE0" w14:paraId="65DF5B84" w14:textId="77777777" w:rsidTr="008D4DF3">
        <w:trPr>
          <w:trHeight w:val="1456"/>
        </w:trPr>
        <w:tc>
          <w:tcPr>
            <w:tcW w:w="992" w:type="dxa"/>
            <w:vAlign w:val="center"/>
          </w:tcPr>
          <w:p w14:paraId="32ED39B4" w14:textId="17FD1074" w:rsidR="008D4DF3" w:rsidRPr="00780292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</w:p>
        </w:tc>
        <w:tc>
          <w:tcPr>
            <w:tcW w:w="3213" w:type="dxa"/>
          </w:tcPr>
          <w:p w14:paraId="51CB81DC" w14:textId="38257DD7" w:rsidR="008D4DF3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glish</w:t>
            </w:r>
          </w:p>
        </w:tc>
        <w:tc>
          <w:tcPr>
            <w:tcW w:w="4310" w:type="dxa"/>
          </w:tcPr>
          <w:p w14:paraId="0741BC1A" w14:textId="3AF4A22F" w:rsidR="008D4DF3" w:rsidRDefault="00072C36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oetry Analysis &amp; short answer responses</w:t>
            </w:r>
          </w:p>
        </w:tc>
        <w:tc>
          <w:tcPr>
            <w:tcW w:w="1717" w:type="dxa"/>
            <w:vAlign w:val="center"/>
          </w:tcPr>
          <w:p w14:paraId="7FD9E97D" w14:textId="31075A4F" w:rsidR="008D4DF3" w:rsidRDefault="008D4DF3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4 April</w:t>
            </w:r>
          </w:p>
        </w:tc>
      </w:tr>
    </w:tbl>
    <w:p w14:paraId="227BD06A" w14:textId="77777777"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D53B" w14:textId="77777777" w:rsidR="00E76BA8" w:rsidRDefault="00E76BA8" w:rsidP="00B25ABE">
      <w:pPr>
        <w:spacing w:after="0" w:line="240" w:lineRule="auto"/>
      </w:pPr>
      <w:r>
        <w:separator/>
      </w:r>
    </w:p>
  </w:endnote>
  <w:endnote w:type="continuationSeparator" w:id="0">
    <w:p w14:paraId="5ED28F79" w14:textId="77777777" w:rsidR="00E76BA8" w:rsidRDefault="00E76BA8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3725" w14:textId="77777777" w:rsidR="00E76BA8" w:rsidRDefault="00E76BA8" w:rsidP="00B25ABE">
      <w:pPr>
        <w:spacing w:after="0" w:line="240" w:lineRule="auto"/>
      </w:pPr>
      <w:r>
        <w:separator/>
      </w:r>
    </w:p>
  </w:footnote>
  <w:footnote w:type="continuationSeparator" w:id="0">
    <w:p w14:paraId="08ED24B3" w14:textId="77777777" w:rsidR="00E76BA8" w:rsidRDefault="00E76BA8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02F53"/>
    <w:rsid w:val="00013AF7"/>
    <w:rsid w:val="00031D3D"/>
    <w:rsid w:val="000321EA"/>
    <w:rsid w:val="00033A81"/>
    <w:rsid w:val="00047D89"/>
    <w:rsid w:val="00050CE0"/>
    <w:rsid w:val="000544EF"/>
    <w:rsid w:val="00057AE2"/>
    <w:rsid w:val="00072C36"/>
    <w:rsid w:val="00080885"/>
    <w:rsid w:val="000C7A36"/>
    <w:rsid w:val="000D48B9"/>
    <w:rsid w:val="000D4C3A"/>
    <w:rsid w:val="000D528D"/>
    <w:rsid w:val="000E57D9"/>
    <w:rsid w:val="000F2ADA"/>
    <w:rsid w:val="00115332"/>
    <w:rsid w:val="00123AAE"/>
    <w:rsid w:val="0015361D"/>
    <w:rsid w:val="00164868"/>
    <w:rsid w:val="001739C0"/>
    <w:rsid w:val="00174149"/>
    <w:rsid w:val="00191B95"/>
    <w:rsid w:val="001B2779"/>
    <w:rsid w:val="001C1F07"/>
    <w:rsid w:val="001C68CC"/>
    <w:rsid w:val="001D4329"/>
    <w:rsid w:val="001E4C0B"/>
    <w:rsid w:val="001F0776"/>
    <w:rsid w:val="001F7CB4"/>
    <w:rsid w:val="00235141"/>
    <w:rsid w:val="002527F5"/>
    <w:rsid w:val="0026318D"/>
    <w:rsid w:val="00273081"/>
    <w:rsid w:val="00290FAE"/>
    <w:rsid w:val="00292C02"/>
    <w:rsid w:val="002A1B8F"/>
    <w:rsid w:val="002A2625"/>
    <w:rsid w:val="002A3D40"/>
    <w:rsid w:val="002A5EA2"/>
    <w:rsid w:val="002A6464"/>
    <w:rsid w:val="002B4EA1"/>
    <w:rsid w:val="002C293C"/>
    <w:rsid w:val="002D0E81"/>
    <w:rsid w:val="002D2C1C"/>
    <w:rsid w:val="002D4509"/>
    <w:rsid w:val="002D6294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76A6"/>
    <w:rsid w:val="003230E7"/>
    <w:rsid w:val="00324A82"/>
    <w:rsid w:val="00336705"/>
    <w:rsid w:val="0034075F"/>
    <w:rsid w:val="00342AF5"/>
    <w:rsid w:val="00342F67"/>
    <w:rsid w:val="00361FBD"/>
    <w:rsid w:val="0036584F"/>
    <w:rsid w:val="003704AE"/>
    <w:rsid w:val="00376220"/>
    <w:rsid w:val="00386508"/>
    <w:rsid w:val="003A6358"/>
    <w:rsid w:val="003D11FA"/>
    <w:rsid w:val="003D2E6F"/>
    <w:rsid w:val="003E5F15"/>
    <w:rsid w:val="003F15AF"/>
    <w:rsid w:val="003F2534"/>
    <w:rsid w:val="00404CC8"/>
    <w:rsid w:val="00405436"/>
    <w:rsid w:val="00427926"/>
    <w:rsid w:val="004334EE"/>
    <w:rsid w:val="00433D48"/>
    <w:rsid w:val="0043481D"/>
    <w:rsid w:val="0044116F"/>
    <w:rsid w:val="00452FB6"/>
    <w:rsid w:val="00461E1E"/>
    <w:rsid w:val="00470C20"/>
    <w:rsid w:val="0047308D"/>
    <w:rsid w:val="004A4E11"/>
    <w:rsid w:val="004A67B4"/>
    <w:rsid w:val="004D0FD1"/>
    <w:rsid w:val="004E1692"/>
    <w:rsid w:val="004E2F1B"/>
    <w:rsid w:val="004E69B6"/>
    <w:rsid w:val="00502CB4"/>
    <w:rsid w:val="00510B88"/>
    <w:rsid w:val="00525EF5"/>
    <w:rsid w:val="00543B43"/>
    <w:rsid w:val="00543E1F"/>
    <w:rsid w:val="00552B06"/>
    <w:rsid w:val="00553DBF"/>
    <w:rsid w:val="0055458F"/>
    <w:rsid w:val="00563189"/>
    <w:rsid w:val="00565EDE"/>
    <w:rsid w:val="005743C3"/>
    <w:rsid w:val="00577162"/>
    <w:rsid w:val="005818BA"/>
    <w:rsid w:val="005A031E"/>
    <w:rsid w:val="005A2869"/>
    <w:rsid w:val="005A66D8"/>
    <w:rsid w:val="005B276C"/>
    <w:rsid w:val="005B6137"/>
    <w:rsid w:val="005B7CA9"/>
    <w:rsid w:val="005C5E90"/>
    <w:rsid w:val="005E549B"/>
    <w:rsid w:val="005F26F4"/>
    <w:rsid w:val="00603AE3"/>
    <w:rsid w:val="00604FED"/>
    <w:rsid w:val="006058A8"/>
    <w:rsid w:val="00611AC6"/>
    <w:rsid w:val="00615D97"/>
    <w:rsid w:val="006232C1"/>
    <w:rsid w:val="006240FB"/>
    <w:rsid w:val="0062651F"/>
    <w:rsid w:val="006312A0"/>
    <w:rsid w:val="00640006"/>
    <w:rsid w:val="00650BC9"/>
    <w:rsid w:val="00667B11"/>
    <w:rsid w:val="00670B30"/>
    <w:rsid w:val="006B576B"/>
    <w:rsid w:val="006D0128"/>
    <w:rsid w:val="006D11AE"/>
    <w:rsid w:val="006D45A0"/>
    <w:rsid w:val="006E61F7"/>
    <w:rsid w:val="006F083B"/>
    <w:rsid w:val="0071437C"/>
    <w:rsid w:val="007159E7"/>
    <w:rsid w:val="00722620"/>
    <w:rsid w:val="00734832"/>
    <w:rsid w:val="00752917"/>
    <w:rsid w:val="00753D6F"/>
    <w:rsid w:val="0076212E"/>
    <w:rsid w:val="00765BA4"/>
    <w:rsid w:val="00777A96"/>
    <w:rsid w:val="00780292"/>
    <w:rsid w:val="007A3315"/>
    <w:rsid w:val="007B0139"/>
    <w:rsid w:val="007B623F"/>
    <w:rsid w:val="007C11B1"/>
    <w:rsid w:val="007D3142"/>
    <w:rsid w:val="007D3CAE"/>
    <w:rsid w:val="007D40C3"/>
    <w:rsid w:val="007E1919"/>
    <w:rsid w:val="007F0FBF"/>
    <w:rsid w:val="007F101D"/>
    <w:rsid w:val="007F683F"/>
    <w:rsid w:val="00805F8C"/>
    <w:rsid w:val="00850E3A"/>
    <w:rsid w:val="008547D0"/>
    <w:rsid w:val="008712F6"/>
    <w:rsid w:val="0087243F"/>
    <w:rsid w:val="00874737"/>
    <w:rsid w:val="00881CAF"/>
    <w:rsid w:val="008870D4"/>
    <w:rsid w:val="00894360"/>
    <w:rsid w:val="008A5354"/>
    <w:rsid w:val="008B3634"/>
    <w:rsid w:val="008B66A8"/>
    <w:rsid w:val="008C4774"/>
    <w:rsid w:val="008C68AD"/>
    <w:rsid w:val="008D0EA1"/>
    <w:rsid w:val="008D4DF3"/>
    <w:rsid w:val="008E4316"/>
    <w:rsid w:val="008F1922"/>
    <w:rsid w:val="008F542B"/>
    <w:rsid w:val="00901AE2"/>
    <w:rsid w:val="00943F30"/>
    <w:rsid w:val="00946A05"/>
    <w:rsid w:val="0095559E"/>
    <w:rsid w:val="009606AE"/>
    <w:rsid w:val="00977C26"/>
    <w:rsid w:val="00980854"/>
    <w:rsid w:val="00986F6A"/>
    <w:rsid w:val="00990018"/>
    <w:rsid w:val="009B5D01"/>
    <w:rsid w:val="009E0C0D"/>
    <w:rsid w:val="009F5EDD"/>
    <w:rsid w:val="009F794D"/>
    <w:rsid w:val="00A11CD5"/>
    <w:rsid w:val="00A14413"/>
    <w:rsid w:val="00A25A2D"/>
    <w:rsid w:val="00A302F0"/>
    <w:rsid w:val="00A33D82"/>
    <w:rsid w:val="00A45465"/>
    <w:rsid w:val="00A52931"/>
    <w:rsid w:val="00A60A9C"/>
    <w:rsid w:val="00A64D51"/>
    <w:rsid w:val="00A6590D"/>
    <w:rsid w:val="00A7021C"/>
    <w:rsid w:val="00A7171B"/>
    <w:rsid w:val="00A75EC7"/>
    <w:rsid w:val="00A77B69"/>
    <w:rsid w:val="00A91BE9"/>
    <w:rsid w:val="00A96BC9"/>
    <w:rsid w:val="00AA403E"/>
    <w:rsid w:val="00AA792E"/>
    <w:rsid w:val="00AB66F8"/>
    <w:rsid w:val="00AC04C4"/>
    <w:rsid w:val="00AE0E51"/>
    <w:rsid w:val="00AE2F15"/>
    <w:rsid w:val="00AE454F"/>
    <w:rsid w:val="00AE74CB"/>
    <w:rsid w:val="00AF1BA3"/>
    <w:rsid w:val="00AF64D9"/>
    <w:rsid w:val="00B1012D"/>
    <w:rsid w:val="00B11559"/>
    <w:rsid w:val="00B25ABE"/>
    <w:rsid w:val="00B25D3A"/>
    <w:rsid w:val="00B36E23"/>
    <w:rsid w:val="00B51163"/>
    <w:rsid w:val="00B57F45"/>
    <w:rsid w:val="00B65FEF"/>
    <w:rsid w:val="00B8027F"/>
    <w:rsid w:val="00B86DD2"/>
    <w:rsid w:val="00BA09F8"/>
    <w:rsid w:val="00BA3E42"/>
    <w:rsid w:val="00BA4EF8"/>
    <w:rsid w:val="00BB006F"/>
    <w:rsid w:val="00BB18CE"/>
    <w:rsid w:val="00BB340F"/>
    <w:rsid w:val="00BC3BA0"/>
    <w:rsid w:val="00BD06D1"/>
    <w:rsid w:val="00BD06F1"/>
    <w:rsid w:val="00BD1E20"/>
    <w:rsid w:val="00BD31F6"/>
    <w:rsid w:val="00BD4075"/>
    <w:rsid w:val="00BD44D2"/>
    <w:rsid w:val="00C02E44"/>
    <w:rsid w:val="00C1019B"/>
    <w:rsid w:val="00C11C6D"/>
    <w:rsid w:val="00C16A71"/>
    <w:rsid w:val="00C31F10"/>
    <w:rsid w:val="00C520BC"/>
    <w:rsid w:val="00C72344"/>
    <w:rsid w:val="00C8021E"/>
    <w:rsid w:val="00CB27E1"/>
    <w:rsid w:val="00CC1EAA"/>
    <w:rsid w:val="00CC3A8E"/>
    <w:rsid w:val="00CC54D9"/>
    <w:rsid w:val="00CC78A2"/>
    <w:rsid w:val="00CC7E02"/>
    <w:rsid w:val="00CD1DFB"/>
    <w:rsid w:val="00CD609A"/>
    <w:rsid w:val="00CE56F1"/>
    <w:rsid w:val="00D00EEC"/>
    <w:rsid w:val="00D073E0"/>
    <w:rsid w:val="00D0784C"/>
    <w:rsid w:val="00D476AC"/>
    <w:rsid w:val="00D50DBA"/>
    <w:rsid w:val="00D53749"/>
    <w:rsid w:val="00D55081"/>
    <w:rsid w:val="00D5683B"/>
    <w:rsid w:val="00D7740E"/>
    <w:rsid w:val="00D96A6D"/>
    <w:rsid w:val="00DC02D3"/>
    <w:rsid w:val="00DC3102"/>
    <w:rsid w:val="00DC4877"/>
    <w:rsid w:val="00DC6F55"/>
    <w:rsid w:val="00DC7CE9"/>
    <w:rsid w:val="00DD08F5"/>
    <w:rsid w:val="00DD410E"/>
    <w:rsid w:val="00DF731B"/>
    <w:rsid w:val="00E01158"/>
    <w:rsid w:val="00E11EC5"/>
    <w:rsid w:val="00E244BD"/>
    <w:rsid w:val="00E40EBD"/>
    <w:rsid w:val="00E43456"/>
    <w:rsid w:val="00E576E1"/>
    <w:rsid w:val="00E61714"/>
    <w:rsid w:val="00E64525"/>
    <w:rsid w:val="00E70E9A"/>
    <w:rsid w:val="00E752B5"/>
    <w:rsid w:val="00E75E55"/>
    <w:rsid w:val="00E76BA8"/>
    <w:rsid w:val="00EA7B57"/>
    <w:rsid w:val="00EC186C"/>
    <w:rsid w:val="00EC2421"/>
    <w:rsid w:val="00ED37DB"/>
    <w:rsid w:val="00ED3AD2"/>
    <w:rsid w:val="00EE35C2"/>
    <w:rsid w:val="00EE62E5"/>
    <w:rsid w:val="00EF5900"/>
    <w:rsid w:val="00EF5F64"/>
    <w:rsid w:val="00EF6440"/>
    <w:rsid w:val="00EF6DC2"/>
    <w:rsid w:val="00F077DD"/>
    <w:rsid w:val="00F124A9"/>
    <w:rsid w:val="00F1646E"/>
    <w:rsid w:val="00F1709C"/>
    <w:rsid w:val="00F324E2"/>
    <w:rsid w:val="00F41E2D"/>
    <w:rsid w:val="00F41FC6"/>
    <w:rsid w:val="00F67EC1"/>
    <w:rsid w:val="00F7466B"/>
    <w:rsid w:val="00F75E72"/>
    <w:rsid w:val="00F92C5E"/>
    <w:rsid w:val="00F93131"/>
    <w:rsid w:val="00F961BD"/>
    <w:rsid w:val="00F97BAE"/>
    <w:rsid w:val="00FA03D5"/>
    <w:rsid w:val="00FA1D9D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6132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D301-17A8-41C0-A666-3F3B9B7E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Louise Hinderager</cp:lastModifiedBy>
  <cp:revision>37</cp:revision>
  <cp:lastPrinted>2021-02-08T21:24:00Z</cp:lastPrinted>
  <dcterms:created xsi:type="dcterms:W3CDTF">2019-10-14T01:02:00Z</dcterms:created>
  <dcterms:modified xsi:type="dcterms:W3CDTF">2022-03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